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27982410" w:rsidR="001C123B" w:rsidRPr="00891DA2" w:rsidRDefault="00EA1785" w:rsidP="00891DA2">
      <w:pPr>
        <w:pStyle w:val="Heading1"/>
      </w:pPr>
      <w:r w:rsidRPr="00891DA2">
        <w:t xml:space="preserve">Degree Schedule – </w:t>
      </w:r>
      <w:r w:rsidR="00E44E69">
        <w:t>Graduate Certificate in</w:t>
      </w:r>
      <w:r w:rsidR="00BC4157">
        <w:t xml:space="preserve"> Geospatial Data Science and Technology</w:t>
      </w:r>
    </w:p>
    <w:p w14:paraId="0A22DBAC" w14:textId="77777777" w:rsidR="001E0538" w:rsidRDefault="00ED41FE" w:rsidP="00D91908">
      <w:pPr>
        <w:pStyle w:val="GSExplanation"/>
      </w:pPr>
      <w:r>
        <w:t xml:space="preserve">Due one semester prior to completing certificate requirements.  </w:t>
      </w:r>
    </w:p>
    <w:p w14:paraId="2A35B0B4" w14:textId="77777777" w:rsidR="001E0538" w:rsidRDefault="001E0538" w:rsidP="001E0538">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68C8A1A9" w14:textId="77777777" w:rsidR="001E0538" w:rsidRPr="00D91908" w:rsidRDefault="001E0538" w:rsidP="001E053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5F8177C4" w14:textId="77777777" w:rsidR="001E0538" w:rsidRDefault="00897CEB" w:rsidP="00D91908">
      <w:pPr>
        <w:pStyle w:val="GSExplanation"/>
      </w:pPr>
      <w:r>
        <w:t xml:space="preserve">The Certificate in Geospatial Data Science and Technology is designed to develop skills and competencies in geospatial data mining and crowdsourcing, use of computing toolsets and programming environments for operating Geospatial Big Data. The curriculum builds skills for geospatial big data mining technologies for real-world application scenarios such as autonomous navigation, smart </w:t>
      </w:r>
      <w:proofErr w:type="gramStart"/>
      <w:r>
        <w:t>cities</w:t>
      </w:r>
      <w:proofErr w:type="gramEnd"/>
      <w:r>
        <w:t xml:space="preserve"> and Internet of Things (IoT). </w:t>
      </w:r>
    </w:p>
    <w:p w14:paraId="06D74DB3" w14:textId="0EE76E5C" w:rsidR="00D91908" w:rsidRPr="00A82627" w:rsidRDefault="00897CEB" w:rsidP="00D91908">
      <w:pPr>
        <w:pStyle w:val="GSExplanation"/>
      </w:pPr>
      <w:r>
        <w:t>This is a nine-credit certificate.</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3B4B661A" w14:textId="77777777" w:rsidR="001E0538" w:rsidRDefault="001E0538" w:rsidP="001E0538">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698D47A" w14:textId="77777777" w:rsidR="001E0538" w:rsidRDefault="001E0538" w:rsidP="001E0538">
      <w:pPr>
        <w:pStyle w:val="GSInformationTable"/>
      </w:pPr>
      <w:r>
        <w:t>Selection for name</w:t>
      </w:r>
      <w:r>
        <w:tab/>
      </w:r>
      <w:sdt>
        <w:sdtPr>
          <w:alias w:val="Name on certificate"/>
          <w:tag w:val="Name on certificate"/>
          <w:id w:val="-729609481"/>
          <w:placeholder>
            <w:docPart w:val="380926B10D074F038BA67A098BBA339E"/>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01C2EC7" w14:textId="77777777" w:rsidR="001E0538" w:rsidRDefault="001E0538" w:rsidP="001E0538">
      <w:pPr>
        <w:pStyle w:val="GSInformationTable"/>
      </w:pPr>
      <w:r>
        <w:t>Typed name</w:t>
      </w:r>
      <w:r>
        <w:tab/>
      </w:r>
      <w:sdt>
        <w:sdtPr>
          <w:alias w:val="DiplomaName"/>
          <w:tag w:val="LName"/>
          <w:id w:val="-377466585"/>
          <w:placeholder>
            <w:docPart w:val="6B7EB52BC34D4DA6B8655C7FA3735D29"/>
          </w:placeholder>
          <w:showingPlcHdr/>
        </w:sdtPr>
        <w:sdtEndPr/>
        <w:sdtContent>
          <w:r>
            <w:rPr>
              <w:rStyle w:val="GSGreyTExt"/>
              <w:color w:val="767171" w:themeColor="background2" w:themeShade="80"/>
            </w:rPr>
            <w:t>Name as it should appear on certificate</w:t>
          </w:r>
        </w:sdtContent>
      </w:sdt>
    </w:p>
    <w:p w14:paraId="143B55B2" w14:textId="77777777" w:rsidR="001E0538" w:rsidRDefault="001E0538" w:rsidP="001E0538">
      <w:pPr>
        <w:pStyle w:val="Heading2"/>
      </w:pPr>
      <w:r>
        <w:t>Certificate Mailing Information</w:t>
      </w:r>
    </w:p>
    <w:p w14:paraId="4353597E" w14:textId="77777777" w:rsidR="001E0538" w:rsidRDefault="001E0538" w:rsidP="001E0538">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6F9D09B7" w14:textId="77777777" w:rsidR="001E0538" w:rsidRDefault="001E0538" w:rsidP="001E0538">
      <w:pPr>
        <w:pStyle w:val="GSInformationTable"/>
      </w:pPr>
      <w:r>
        <w:t>Mailing address</w:t>
      </w:r>
      <w:r>
        <w:tab/>
      </w:r>
      <w:sdt>
        <w:sdtPr>
          <w:alias w:val="Cert Mailing"/>
          <w:tag w:val="Cert Mailing"/>
          <w:id w:val="51208731"/>
          <w:placeholder>
            <w:docPart w:val="5AAE7A1906CF461DB2A62EA966F00B9D"/>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DF17CA"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336271AC" w14:textId="1E762E6F" w:rsidR="00897CEB" w:rsidRPr="00D15418" w:rsidRDefault="00284C22" w:rsidP="00D15418">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066D8A61" w:rsidR="008F00E1" w:rsidRPr="00A81C01" w:rsidRDefault="00672F50" w:rsidP="00891DA2">
      <w:pPr>
        <w:pStyle w:val="Heading2"/>
      </w:pPr>
      <w:r>
        <w:lastRenderedPageBreak/>
        <w:t>Required Coursework</w:t>
      </w:r>
      <w:r w:rsidR="00A175EC">
        <w:t xml:space="preserve"> (</w:t>
      </w:r>
      <w:r w:rsidR="00897CEB">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79F54D96" w:rsidR="00491B2D" w:rsidRDefault="00897CEB" w:rsidP="002D2003">
            <w:pPr>
              <w:pStyle w:val="GSTableCenter"/>
            </w:pPr>
            <w:r>
              <w:t>SU 5601</w:t>
            </w:r>
          </w:p>
        </w:tc>
        <w:tc>
          <w:tcPr>
            <w:tcW w:w="5310" w:type="dxa"/>
            <w:vAlign w:val="center"/>
          </w:tcPr>
          <w:p w14:paraId="63F73327" w14:textId="574640FC" w:rsidR="00491B2D" w:rsidRDefault="00897CEB" w:rsidP="002D2003">
            <w:pPr>
              <w:pStyle w:val="GSTableLeft"/>
            </w:pPr>
            <w:r>
              <w:t>R for Geosciences in Applied and Fundamental Tasks and Research</w:t>
            </w:r>
          </w:p>
        </w:tc>
        <w:tc>
          <w:tcPr>
            <w:tcW w:w="1350" w:type="dxa"/>
            <w:vAlign w:val="center"/>
          </w:tcPr>
          <w:p w14:paraId="1D72429A" w14:textId="2383FD1F" w:rsidR="00491B2D" w:rsidRDefault="00897CEB"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6AEA89E0" w:rsidR="00491B2D" w:rsidRDefault="00897CEB" w:rsidP="002D2003">
            <w:pPr>
              <w:pStyle w:val="GSTableCenter"/>
            </w:pPr>
            <w:r>
              <w:t>SU 5012</w:t>
            </w:r>
          </w:p>
        </w:tc>
        <w:tc>
          <w:tcPr>
            <w:tcW w:w="5310" w:type="dxa"/>
            <w:vAlign w:val="center"/>
          </w:tcPr>
          <w:p w14:paraId="41305690" w14:textId="0392BB8D" w:rsidR="00491B2D" w:rsidRDefault="00897CEB" w:rsidP="002D2003">
            <w:pPr>
              <w:pStyle w:val="GSTableLeft"/>
            </w:pPr>
            <w:r>
              <w:t>Geospatial Data Mining and Crowdsourcing</w:t>
            </w:r>
          </w:p>
        </w:tc>
        <w:tc>
          <w:tcPr>
            <w:tcW w:w="1350" w:type="dxa"/>
            <w:vAlign w:val="center"/>
          </w:tcPr>
          <w:p w14:paraId="7675A7E1" w14:textId="2F31C2E0" w:rsidR="00491B2D" w:rsidRDefault="00897CEB" w:rsidP="002D2003">
            <w:pPr>
              <w:pStyle w:val="GSTableCenter"/>
            </w:pPr>
            <w:r>
              <w:t>3</w:t>
            </w:r>
          </w:p>
        </w:tc>
      </w:tr>
    </w:tbl>
    <w:p w14:paraId="5EBCEECD" w14:textId="47FFBCA9" w:rsidR="00A175EC" w:rsidRPr="00A81C01" w:rsidRDefault="00A175EC" w:rsidP="00891DA2">
      <w:pPr>
        <w:pStyle w:val="Heading2"/>
      </w:pPr>
      <w:r>
        <w:t>Elective Coursework (</w:t>
      </w:r>
      <w:r w:rsidR="00897CEB">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450B2BDE" w:rsidR="0027778D" w:rsidRDefault="00897CEB" w:rsidP="002D2003">
            <w:pPr>
              <w:pStyle w:val="GSTableCenter"/>
            </w:pPr>
            <w:r>
              <w:t>GE 5950</w:t>
            </w:r>
          </w:p>
        </w:tc>
        <w:tc>
          <w:tcPr>
            <w:tcW w:w="5310" w:type="dxa"/>
            <w:vAlign w:val="center"/>
          </w:tcPr>
          <w:p w14:paraId="33259B61" w14:textId="031381E1" w:rsidR="0027778D" w:rsidRDefault="00897CEB" w:rsidP="002D2003">
            <w:pPr>
              <w:pStyle w:val="GSTableLeft"/>
            </w:pPr>
            <w:r>
              <w:t>Applied Remote Sensing and Machine Learning</w:t>
            </w:r>
          </w:p>
        </w:tc>
        <w:tc>
          <w:tcPr>
            <w:tcW w:w="1350" w:type="dxa"/>
            <w:vAlign w:val="center"/>
          </w:tcPr>
          <w:p w14:paraId="44C6AE2E" w14:textId="2B704846" w:rsidR="0027778D" w:rsidRDefault="00897CEB"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6CA9AADE" w:rsidR="0027778D" w:rsidRDefault="00897CEB" w:rsidP="002D2003">
            <w:pPr>
              <w:pStyle w:val="GSTableCenter"/>
            </w:pPr>
            <w:r>
              <w:t>SU 5300</w:t>
            </w:r>
          </w:p>
        </w:tc>
        <w:tc>
          <w:tcPr>
            <w:tcW w:w="5310" w:type="dxa"/>
            <w:vAlign w:val="center"/>
          </w:tcPr>
          <w:p w14:paraId="0C05FDD7" w14:textId="7638D6AC" w:rsidR="0027778D" w:rsidRDefault="00897CEB" w:rsidP="002D2003">
            <w:pPr>
              <w:pStyle w:val="GSTableLeft"/>
            </w:pPr>
            <w:r>
              <w:t>Geospatial Monitoring of Engineering Structures and Geodynamic Processes</w:t>
            </w:r>
          </w:p>
        </w:tc>
        <w:tc>
          <w:tcPr>
            <w:tcW w:w="1350" w:type="dxa"/>
            <w:vAlign w:val="center"/>
          </w:tcPr>
          <w:p w14:paraId="5CE7EA75" w14:textId="7D907792" w:rsidR="0027778D" w:rsidRDefault="00897CEB" w:rsidP="002D2003">
            <w:pPr>
              <w:pStyle w:val="GSTableCenter"/>
            </w:pPr>
            <w:r>
              <w:t>3</w:t>
            </w:r>
          </w:p>
        </w:tc>
      </w:tr>
      <w:tr w:rsidR="00897CEB" w14:paraId="684A2738" w14:textId="77777777" w:rsidTr="002D2003">
        <w:sdt>
          <w:sdtPr>
            <w:alias w:val="Semester"/>
            <w:tag w:val="Semester"/>
            <w:id w:val="1028838427"/>
            <w:placeholder>
              <w:docPart w:val="C389EEFDCF7E421C86E4962A2F6BEB47"/>
            </w:placeholder>
            <w:showingPlcHdr/>
            <w:text/>
          </w:sdtPr>
          <w:sdtEndPr/>
          <w:sdtContent>
            <w:tc>
              <w:tcPr>
                <w:tcW w:w="1795" w:type="dxa"/>
                <w:vAlign w:val="center"/>
              </w:tcPr>
              <w:p w14:paraId="406C6D35" w14:textId="34897A92"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1AA660CC" w14:textId="67C56A36" w:rsidR="00897CEB" w:rsidRDefault="00897CEB" w:rsidP="002D2003">
            <w:pPr>
              <w:pStyle w:val="GSTableCenter"/>
            </w:pPr>
            <w:r>
              <w:t>GE 5515</w:t>
            </w:r>
          </w:p>
        </w:tc>
        <w:tc>
          <w:tcPr>
            <w:tcW w:w="5310" w:type="dxa"/>
            <w:vAlign w:val="center"/>
          </w:tcPr>
          <w:p w14:paraId="7BDC4414" w14:textId="224F7931" w:rsidR="00897CEB" w:rsidRDefault="00897CEB" w:rsidP="002D2003">
            <w:pPr>
              <w:pStyle w:val="GSTableLeft"/>
            </w:pPr>
            <w:r>
              <w:t>Advanced Geoinformatics</w:t>
            </w:r>
          </w:p>
        </w:tc>
        <w:tc>
          <w:tcPr>
            <w:tcW w:w="1350" w:type="dxa"/>
            <w:vAlign w:val="center"/>
          </w:tcPr>
          <w:p w14:paraId="4C2CA887" w14:textId="3D6F9065" w:rsidR="00897CEB" w:rsidRDefault="00897CEB" w:rsidP="002D2003">
            <w:pPr>
              <w:pStyle w:val="GSTableCenter"/>
            </w:pPr>
            <w:r>
              <w:t>3</w:t>
            </w:r>
          </w:p>
        </w:tc>
      </w:tr>
      <w:tr w:rsidR="00897CEB" w14:paraId="141CC605" w14:textId="77777777" w:rsidTr="002D2003">
        <w:sdt>
          <w:sdtPr>
            <w:alias w:val="Semester"/>
            <w:tag w:val="Semester"/>
            <w:id w:val="617259673"/>
            <w:placeholder>
              <w:docPart w:val="B73C6E4C621344F49735D5475564CF27"/>
            </w:placeholder>
            <w:showingPlcHdr/>
            <w:text/>
          </w:sdtPr>
          <w:sdtEndPr/>
          <w:sdtContent>
            <w:tc>
              <w:tcPr>
                <w:tcW w:w="1795" w:type="dxa"/>
                <w:vAlign w:val="center"/>
              </w:tcPr>
              <w:p w14:paraId="68A58CF4" w14:textId="104FEDEB"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321D5DBF" w14:textId="7DB8957F" w:rsidR="00897CEB" w:rsidRDefault="00897CEB" w:rsidP="002D2003">
            <w:pPr>
              <w:pStyle w:val="GSTableCenter"/>
            </w:pPr>
            <w:r>
              <w:t>SU 5011</w:t>
            </w:r>
          </w:p>
        </w:tc>
        <w:tc>
          <w:tcPr>
            <w:tcW w:w="5310" w:type="dxa"/>
            <w:vAlign w:val="center"/>
          </w:tcPr>
          <w:p w14:paraId="2BA2362A" w14:textId="09708928" w:rsidR="00897CEB" w:rsidRDefault="00897CEB" w:rsidP="002D2003">
            <w:pPr>
              <w:pStyle w:val="GSTableLeft"/>
            </w:pPr>
            <w:r>
              <w:t>Cadaster and Land Information Systems</w:t>
            </w:r>
          </w:p>
        </w:tc>
        <w:tc>
          <w:tcPr>
            <w:tcW w:w="1350" w:type="dxa"/>
            <w:vAlign w:val="center"/>
          </w:tcPr>
          <w:p w14:paraId="0904B191" w14:textId="7C034D6D" w:rsidR="00897CEB" w:rsidRDefault="00897CEB" w:rsidP="002D2003">
            <w:pPr>
              <w:pStyle w:val="GSTableCenter"/>
            </w:pPr>
            <w:r>
              <w:t>3</w:t>
            </w:r>
          </w:p>
        </w:tc>
      </w:tr>
      <w:tr w:rsidR="00897CEB" w14:paraId="3A4F1F68" w14:textId="77777777" w:rsidTr="002D2003">
        <w:sdt>
          <w:sdtPr>
            <w:alias w:val="Semester"/>
            <w:tag w:val="Semester"/>
            <w:id w:val="1385679791"/>
            <w:placeholder>
              <w:docPart w:val="0BCF6FC218CC46A8AED9CF6482F37F24"/>
            </w:placeholder>
            <w:showingPlcHdr/>
            <w:text/>
          </w:sdtPr>
          <w:sdtEndPr/>
          <w:sdtContent>
            <w:tc>
              <w:tcPr>
                <w:tcW w:w="1795" w:type="dxa"/>
                <w:vAlign w:val="center"/>
              </w:tcPr>
              <w:p w14:paraId="63368311" w14:textId="2F30F244"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3D4F1B96" w14:textId="1C838CAD" w:rsidR="00897CEB" w:rsidRDefault="00897CEB" w:rsidP="002D2003">
            <w:pPr>
              <w:pStyle w:val="GSTableCenter"/>
            </w:pPr>
            <w:r>
              <w:t>SS 5049</w:t>
            </w:r>
          </w:p>
        </w:tc>
        <w:tc>
          <w:tcPr>
            <w:tcW w:w="5310" w:type="dxa"/>
            <w:vAlign w:val="center"/>
          </w:tcPr>
          <w:p w14:paraId="1EE21F5D" w14:textId="6938EE61" w:rsidR="00897CEB" w:rsidRDefault="00897CEB" w:rsidP="002D2003">
            <w:pPr>
              <w:pStyle w:val="GSTableLeft"/>
            </w:pPr>
            <w:r>
              <w:t>GIS Applications for the graduate Researcher</w:t>
            </w:r>
          </w:p>
        </w:tc>
        <w:tc>
          <w:tcPr>
            <w:tcW w:w="1350" w:type="dxa"/>
            <w:vAlign w:val="center"/>
          </w:tcPr>
          <w:p w14:paraId="63D9EC67" w14:textId="25BE4D87" w:rsidR="00897CEB" w:rsidRDefault="00897CEB" w:rsidP="002D2003">
            <w:pPr>
              <w:pStyle w:val="GSTableCenter"/>
            </w:pPr>
            <w:r>
              <w:t>3</w:t>
            </w:r>
          </w:p>
        </w:tc>
      </w:tr>
      <w:tr w:rsidR="00897CEB" w14:paraId="28BF0B5C" w14:textId="77777777" w:rsidTr="002D2003">
        <w:sdt>
          <w:sdtPr>
            <w:alias w:val="Semester"/>
            <w:tag w:val="Semester"/>
            <w:id w:val="1563215587"/>
            <w:placeholder>
              <w:docPart w:val="4CE6749FDF1845BC83237F069FEC1800"/>
            </w:placeholder>
            <w:showingPlcHdr/>
            <w:text/>
          </w:sdtPr>
          <w:sdtEndPr/>
          <w:sdtContent>
            <w:tc>
              <w:tcPr>
                <w:tcW w:w="1795" w:type="dxa"/>
                <w:vAlign w:val="center"/>
              </w:tcPr>
              <w:p w14:paraId="195C00F7" w14:textId="28299758"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799DB8A0" w14:textId="74C3F464" w:rsidR="00897CEB" w:rsidRDefault="00897CEB" w:rsidP="002D2003">
            <w:pPr>
              <w:pStyle w:val="GSTableCenter"/>
            </w:pPr>
            <w:r>
              <w:t>SS 5050</w:t>
            </w:r>
          </w:p>
        </w:tc>
        <w:tc>
          <w:tcPr>
            <w:tcW w:w="5310" w:type="dxa"/>
            <w:vAlign w:val="center"/>
          </w:tcPr>
          <w:p w14:paraId="32C0DB78" w14:textId="075E8478" w:rsidR="00897CEB" w:rsidRDefault="00897CEB" w:rsidP="002D2003">
            <w:pPr>
              <w:pStyle w:val="GSTableLeft"/>
            </w:pPr>
            <w:r>
              <w:t>Advanced GIS Methods and Projects</w:t>
            </w:r>
          </w:p>
        </w:tc>
        <w:tc>
          <w:tcPr>
            <w:tcW w:w="1350" w:type="dxa"/>
            <w:vAlign w:val="center"/>
          </w:tcPr>
          <w:p w14:paraId="2BB0627C" w14:textId="10B1027F" w:rsidR="00897CEB" w:rsidRDefault="00897CEB" w:rsidP="002D2003">
            <w:pPr>
              <w:pStyle w:val="GSTableCenter"/>
            </w:pPr>
            <w:r>
              <w:t>3</w:t>
            </w:r>
          </w:p>
        </w:tc>
      </w:tr>
      <w:tr w:rsidR="00897CEB" w14:paraId="3EE83B36" w14:textId="77777777" w:rsidTr="002D2003">
        <w:sdt>
          <w:sdtPr>
            <w:alias w:val="Semester"/>
            <w:tag w:val="Semester"/>
            <w:id w:val="280627213"/>
            <w:placeholder>
              <w:docPart w:val="5CFDFEA0E869470F9B5BAE98E375F7E5"/>
            </w:placeholder>
            <w:showingPlcHdr/>
            <w:text/>
          </w:sdtPr>
          <w:sdtEndPr/>
          <w:sdtContent>
            <w:tc>
              <w:tcPr>
                <w:tcW w:w="1795" w:type="dxa"/>
                <w:vAlign w:val="center"/>
              </w:tcPr>
              <w:p w14:paraId="5E999608" w14:textId="12394DD9"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451D9D2D" w14:textId="63188275" w:rsidR="00897CEB" w:rsidRDefault="00897CEB" w:rsidP="002D2003">
            <w:pPr>
              <w:pStyle w:val="GSTableCenter"/>
            </w:pPr>
            <w:r>
              <w:t>FW 5550</w:t>
            </w:r>
          </w:p>
        </w:tc>
        <w:tc>
          <w:tcPr>
            <w:tcW w:w="5310" w:type="dxa"/>
            <w:vAlign w:val="center"/>
          </w:tcPr>
          <w:p w14:paraId="1C23B33F" w14:textId="26476E91" w:rsidR="00897CEB" w:rsidRDefault="00897CEB" w:rsidP="002D2003">
            <w:pPr>
              <w:pStyle w:val="GSTableLeft"/>
            </w:pPr>
            <w:r>
              <w:t>GIS for Resource Management</w:t>
            </w:r>
          </w:p>
        </w:tc>
        <w:tc>
          <w:tcPr>
            <w:tcW w:w="1350" w:type="dxa"/>
            <w:vAlign w:val="center"/>
          </w:tcPr>
          <w:p w14:paraId="20A040F2" w14:textId="71B97C6E" w:rsidR="00897CEB" w:rsidRDefault="00897CEB" w:rsidP="002D2003">
            <w:pPr>
              <w:pStyle w:val="GSTableCenter"/>
            </w:pPr>
            <w:r>
              <w:t>4</w:t>
            </w:r>
          </w:p>
        </w:tc>
      </w:tr>
      <w:tr w:rsidR="00897CEB" w14:paraId="317D4787" w14:textId="77777777" w:rsidTr="002D2003">
        <w:sdt>
          <w:sdtPr>
            <w:alias w:val="Semester"/>
            <w:tag w:val="Semester"/>
            <w:id w:val="1574706643"/>
            <w:placeholder>
              <w:docPart w:val="30BDA1677CA1416FB5650B842099AC63"/>
            </w:placeholder>
            <w:showingPlcHdr/>
            <w:text/>
          </w:sdtPr>
          <w:sdtEndPr/>
          <w:sdtContent>
            <w:tc>
              <w:tcPr>
                <w:tcW w:w="1795" w:type="dxa"/>
                <w:vAlign w:val="center"/>
              </w:tcPr>
              <w:p w14:paraId="5031255C" w14:textId="3649BFAE"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08731F94" w14:textId="37B98462" w:rsidR="00897CEB" w:rsidRDefault="00897CEB" w:rsidP="002D2003">
            <w:pPr>
              <w:pStyle w:val="GSTableCenter"/>
            </w:pPr>
            <w:r>
              <w:t>FW 5553</w:t>
            </w:r>
          </w:p>
        </w:tc>
        <w:tc>
          <w:tcPr>
            <w:tcW w:w="5310" w:type="dxa"/>
            <w:vAlign w:val="center"/>
          </w:tcPr>
          <w:p w14:paraId="438F2C7C" w14:textId="3AA3D89D" w:rsidR="00897CEB" w:rsidRDefault="00897CEB" w:rsidP="002D2003">
            <w:pPr>
              <w:pStyle w:val="GSTableLeft"/>
            </w:pPr>
            <w:r>
              <w:t>Python Programming for ArcMap GIS</w:t>
            </w:r>
          </w:p>
        </w:tc>
        <w:tc>
          <w:tcPr>
            <w:tcW w:w="1350" w:type="dxa"/>
            <w:vAlign w:val="center"/>
          </w:tcPr>
          <w:p w14:paraId="66AA61F8" w14:textId="73E76DEF" w:rsidR="00897CEB" w:rsidRDefault="00897CEB" w:rsidP="002D2003">
            <w:pPr>
              <w:pStyle w:val="GSTableCenter"/>
            </w:pPr>
            <w:r>
              <w:t>3</w:t>
            </w:r>
          </w:p>
        </w:tc>
      </w:tr>
      <w:tr w:rsidR="00897CEB" w14:paraId="13203E12" w14:textId="77777777" w:rsidTr="002D2003">
        <w:sdt>
          <w:sdtPr>
            <w:alias w:val="Semester"/>
            <w:tag w:val="Semester"/>
            <w:id w:val="-1891726235"/>
            <w:placeholder>
              <w:docPart w:val="5D610B6A8E4742BBAA3EDB645E4A004D"/>
            </w:placeholder>
            <w:showingPlcHdr/>
            <w:text/>
          </w:sdtPr>
          <w:sdtEndPr/>
          <w:sdtContent>
            <w:tc>
              <w:tcPr>
                <w:tcW w:w="1795" w:type="dxa"/>
                <w:vAlign w:val="center"/>
              </w:tcPr>
              <w:p w14:paraId="47F61F35" w14:textId="35D77C28" w:rsidR="00897CEB" w:rsidRDefault="00897CEB" w:rsidP="002D2003">
                <w:pPr>
                  <w:pStyle w:val="GSTableCenter"/>
                </w:pPr>
                <w:r w:rsidRPr="00A175EC">
                  <w:rPr>
                    <w:rStyle w:val="PlaceholderText"/>
                    <w:color w:val="767171" w:themeColor="background2" w:themeShade="80"/>
                  </w:rPr>
                  <w:t>Semester</w:t>
                </w:r>
              </w:p>
            </w:tc>
          </w:sdtContent>
        </w:sdt>
        <w:tc>
          <w:tcPr>
            <w:tcW w:w="1530" w:type="dxa"/>
            <w:vAlign w:val="center"/>
          </w:tcPr>
          <w:p w14:paraId="48181E5A" w14:textId="2279DA54" w:rsidR="00897CEB" w:rsidRDefault="00897CEB" w:rsidP="002D2003">
            <w:pPr>
              <w:pStyle w:val="GSTableCenter"/>
            </w:pPr>
            <w:r>
              <w:t>FW 5555</w:t>
            </w:r>
          </w:p>
        </w:tc>
        <w:tc>
          <w:tcPr>
            <w:tcW w:w="5310" w:type="dxa"/>
            <w:vAlign w:val="center"/>
          </w:tcPr>
          <w:p w14:paraId="60514453" w14:textId="3BB22CDB" w:rsidR="00897CEB" w:rsidRDefault="00897CEB" w:rsidP="002D2003">
            <w:pPr>
              <w:pStyle w:val="GSTableLeft"/>
            </w:pPr>
            <w:r>
              <w:t>Advanced GIS Concepts and Analysis</w:t>
            </w:r>
          </w:p>
        </w:tc>
        <w:tc>
          <w:tcPr>
            <w:tcW w:w="1350" w:type="dxa"/>
            <w:vAlign w:val="center"/>
          </w:tcPr>
          <w:p w14:paraId="28B717FE" w14:textId="10717246" w:rsidR="00897CEB" w:rsidRDefault="00897CEB" w:rsidP="002D2003">
            <w:pPr>
              <w:pStyle w:val="GSTableCenter"/>
            </w:pPr>
            <w:r>
              <w:t>3</w:t>
            </w:r>
          </w:p>
        </w:tc>
      </w:tr>
    </w:tbl>
    <w:p w14:paraId="071DABE6" w14:textId="77777777" w:rsidR="00897CEB" w:rsidRDefault="00897CEB" w:rsidP="00891DA2">
      <w:pPr>
        <w:pStyle w:val="Heading2"/>
      </w:pPr>
    </w:p>
    <w:p w14:paraId="0F141B76" w14:textId="77777777" w:rsidR="00897CEB" w:rsidRDefault="00897CEB">
      <w:pPr>
        <w:spacing w:after="160" w:line="259" w:lineRule="auto"/>
        <w:rPr>
          <w:b/>
          <w:bCs/>
          <w:sz w:val="24"/>
          <w:szCs w:val="24"/>
        </w:rPr>
      </w:pPr>
      <w:r>
        <w:br w:type="page"/>
      </w:r>
    </w:p>
    <w:p w14:paraId="3AA345B8" w14:textId="1858507A" w:rsidR="00A175EC" w:rsidRPr="00A81C01" w:rsidRDefault="00044CDD" w:rsidP="00891DA2">
      <w:pPr>
        <w:pStyle w:val="Heading2"/>
      </w:pPr>
      <w:r>
        <w:lastRenderedPageBreak/>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DF17CA"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DF17CA"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DF17CA"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DF17CA"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58AF4D38" w:rsidR="008F00E1" w:rsidRDefault="00964954" w:rsidP="00891DA2">
      <w:pPr>
        <w:pStyle w:val="Heading2"/>
      </w:pPr>
      <w:r>
        <w:t>Approval</w:t>
      </w:r>
      <w:r w:rsidR="006259FC">
        <w:t>s</w:t>
      </w:r>
    </w:p>
    <w:p w14:paraId="1B5C4A4E" w14:textId="77777777" w:rsidR="001E0538" w:rsidRDefault="001E0538" w:rsidP="001E053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14EAED773EB44A278ECF477CBC5D8CA0"/>
        </w:placeholder>
        <w:showingPlcHdr/>
        <w:text/>
      </w:sdtPr>
      <w:sdtEndPr>
        <w:rPr>
          <w:color w:val="auto"/>
        </w:rPr>
      </w:sdtEndPr>
      <w:sdtContent>
        <w:p w14:paraId="3E9B486F" w14:textId="77777777" w:rsidR="001E0538" w:rsidRPr="00F226F8" w:rsidRDefault="001E0538" w:rsidP="001E0538">
          <w:pPr>
            <w:pStyle w:val="GSApproverLine"/>
          </w:pPr>
          <w:r w:rsidRPr="00F226F8">
            <w:rPr>
              <w:rStyle w:val="PlaceholderText"/>
              <w:color w:val="767171" w:themeColor="background2" w:themeShade="80"/>
            </w:rPr>
            <w:t>Type name of approver</w:t>
          </w:r>
        </w:p>
      </w:sdtContent>
    </w:sdt>
    <w:p w14:paraId="6636A9B5" w14:textId="69FDAD37" w:rsidR="001E0538" w:rsidRDefault="001E0538" w:rsidP="001E0538">
      <w:pPr>
        <w:pStyle w:val="GSApprovalLine"/>
        <w:spacing w:before="120"/>
      </w:pPr>
      <w:r w:rsidRPr="00061AFF">
        <w:t>Graduate Program Director</w:t>
      </w:r>
      <w:r w:rsidRPr="00782E4C">
        <w:t xml:space="preserve">, </w:t>
      </w:r>
      <w:r w:rsidRPr="001E0538">
        <w:t>Geospatial Data Science and Technology</w:t>
      </w:r>
      <w:r>
        <w:t xml:space="preserve"> OR </w:t>
      </w:r>
      <w:r>
        <w:br/>
      </w:r>
      <w:r w:rsidR="00B0780E" w:rsidRPr="00B0780E">
        <w:t>Department Chair of Civil, Environmental, and Geospatial Engineering</w:t>
      </w:r>
    </w:p>
    <w:p w14:paraId="5A19675C" w14:textId="77777777" w:rsidR="001E0538" w:rsidRPr="00964954" w:rsidRDefault="001E0538" w:rsidP="001E0538">
      <w:pPr>
        <w:pStyle w:val="GSSpacer"/>
      </w:pPr>
    </w:p>
    <w:p w14:paraId="1B9F0FC3" w14:textId="77777777" w:rsidR="001E0538" w:rsidRPr="00964954" w:rsidRDefault="001E0538" w:rsidP="001E0538">
      <w:pPr>
        <w:pStyle w:val="GSApprovalLine"/>
      </w:pPr>
      <w:r>
        <w:t>Graduate School Approval</w:t>
      </w:r>
      <w:r>
        <w:tab/>
        <w:t>Date</w:t>
      </w:r>
    </w:p>
    <w:p w14:paraId="609CAF61" w14:textId="416A055B" w:rsidR="00964954" w:rsidRPr="00964954" w:rsidRDefault="00964954" w:rsidP="001E0538"/>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D7F0" w14:textId="77777777" w:rsidR="0035344A" w:rsidRDefault="0035344A" w:rsidP="004C2FBA">
      <w:r>
        <w:separator/>
      </w:r>
    </w:p>
  </w:endnote>
  <w:endnote w:type="continuationSeparator" w:id="0">
    <w:p w14:paraId="2504CD07" w14:textId="77777777" w:rsidR="0035344A" w:rsidRDefault="0035344A"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0C62485" w:rsidR="00313F9D" w:rsidRDefault="00313F9D" w:rsidP="00313F9D">
    <w:pPr>
      <w:pStyle w:val="Footer"/>
      <w:tabs>
        <w:tab w:val="clear" w:pos="4680"/>
        <w:tab w:val="center" w:pos="5040"/>
      </w:tabs>
    </w:pPr>
    <w:r>
      <w:tab/>
      <w:t>Catalog Year 202</w:t>
    </w:r>
    <w:r w:rsidR="00420FC2">
      <w:t>3</w:t>
    </w:r>
    <w:r>
      <w:t>-202</w:t>
    </w:r>
    <w:r w:rsidR="00420FC2">
      <w:t>4</w:t>
    </w:r>
    <w:r>
      <w:tab/>
    </w:r>
    <w:r>
      <w:fldChar w:fldCharType="begin"/>
    </w:r>
    <w:r>
      <w:instrText xml:space="preserve"> DATE \@ "M/d/yyyy h:mm:ss am/pm" </w:instrText>
    </w:r>
    <w:r>
      <w:fldChar w:fldCharType="separate"/>
    </w:r>
    <w:r w:rsidR="006259FC">
      <w:rPr>
        <w:noProof/>
      </w:rPr>
      <w:t>8/15/2023 3:28:25 PM</w:t>
    </w:r>
    <w:r>
      <w:fldChar w:fldCharType="end"/>
    </w:r>
  </w:p>
  <w:p w14:paraId="583543C0" w14:textId="3A698697" w:rsidR="00313F9D" w:rsidRDefault="00313F9D" w:rsidP="00D313C3">
    <w:pPr>
      <w:pStyle w:val="Footer"/>
      <w:tabs>
        <w:tab w:val="clear" w:pos="4680"/>
        <w:tab w:val="center" w:pos="5040"/>
      </w:tabs>
    </w:pPr>
    <w:r>
      <w:t xml:space="preserve">Updated </w:t>
    </w:r>
    <w:r w:rsidR="001E0538">
      <w:rPr>
        <w:noProof/>
      </w:rPr>
      <w:t xml:space="preserve">7/21/2023 </w:t>
    </w:r>
    <w:r w:rsidR="00420FC2">
      <w:t>VM</w:t>
    </w:r>
    <w:r>
      <w:tab/>
    </w:r>
    <w:r w:rsidR="001E0538">
      <w:t>Prog</w:t>
    </w:r>
    <w:r>
      <w:t>r</w:t>
    </w:r>
    <w:r w:rsidR="001E0538">
      <w:t>am</w:t>
    </w:r>
    <w:r>
      <w:t xml:space="preserve"> code: </w:t>
    </w:r>
    <w:r w:rsidR="00F52372">
      <w:t>(CGDS</w:t>
    </w:r>
    <w:r>
      <w:t>)</w:t>
    </w:r>
    <w:r>
      <w:tab/>
      <w:t xml:space="preserve">Page </w:t>
    </w:r>
    <w:r>
      <w:fldChar w:fldCharType="begin"/>
    </w:r>
    <w:r>
      <w:instrText xml:space="preserve"> PAGE   \* MERGEFORMAT </w:instrText>
    </w:r>
    <w:r>
      <w:fldChar w:fldCharType="separate"/>
    </w:r>
    <w:r w:rsidR="00ED5C1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D5C1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22D86800" w:rsidR="00313F9D" w:rsidRDefault="00313F9D" w:rsidP="006F7802">
    <w:pPr>
      <w:pStyle w:val="Footer"/>
    </w:pPr>
    <w:r>
      <w:t>Updated 6/21/2019 ddc</w:t>
    </w:r>
    <w:r>
      <w:tab/>
    </w:r>
    <w:r>
      <w:tab/>
    </w:r>
    <w:r>
      <w:fldChar w:fldCharType="begin"/>
    </w:r>
    <w:r>
      <w:instrText xml:space="preserve"> DATE \@ "M/d/yyyy h:mm:ss am/pm" </w:instrText>
    </w:r>
    <w:r>
      <w:fldChar w:fldCharType="separate"/>
    </w:r>
    <w:r w:rsidR="006259FC">
      <w:rPr>
        <w:noProof/>
      </w:rPr>
      <w:t>8/15/2023 3:28:25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D2C3" w14:textId="77777777" w:rsidR="0035344A" w:rsidRDefault="0035344A" w:rsidP="004C2FBA">
      <w:r>
        <w:separator/>
      </w:r>
    </w:p>
  </w:footnote>
  <w:footnote w:type="continuationSeparator" w:id="0">
    <w:p w14:paraId="3C9F3E43" w14:textId="77777777" w:rsidR="0035344A" w:rsidRDefault="0035344A"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89555">
    <w:abstractNumId w:val="0"/>
  </w:num>
  <w:num w:numId="2" w16cid:durableId="1297568423">
    <w:abstractNumId w:val="3"/>
  </w:num>
  <w:num w:numId="3" w16cid:durableId="1093546178">
    <w:abstractNumId w:val="2"/>
  </w:num>
  <w:num w:numId="4" w16cid:durableId="222062861">
    <w:abstractNumId w:val="1"/>
  </w:num>
  <w:num w:numId="5" w16cid:durableId="2406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kyU4HN4dc98Jz5KFfPZv5sEp+vs1fZzLzPcFuuABuxqAhKXB6OZA0dyj9CFgPDjvyEyA85p4OtJjg0vHGkeZA==" w:salt="Tkr3+AHQfL4WiJbmLp2r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E0538"/>
    <w:rsid w:val="001F2DB9"/>
    <w:rsid w:val="00247378"/>
    <w:rsid w:val="00262DDD"/>
    <w:rsid w:val="0027778D"/>
    <w:rsid w:val="00284C22"/>
    <w:rsid w:val="002D2003"/>
    <w:rsid w:val="002D4CFF"/>
    <w:rsid w:val="00311F9C"/>
    <w:rsid w:val="00313F9D"/>
    <w:rsid w:val="0035344A"/>
    <w:rsid w:val="00382104"/>
    <w:rsid w:val="003D7F57"/>
    <w:rsid w:val="00420FC2"/>
    <w:rsid w:val="00435230"/>
    <w:rsid w:val="004911C9"/>
    <w:rsid w:val="00491B2D"/>
    <w:rsid w:val="004C2FBA"/>
    <w:rsid w:val="004E7C3E"/>
    <w:rsid w:val="00503C8A"/>
    <w:rsid w:val="0052416F"/>
    <w:rsid w:val="00593F2D"/>
    <w:rsid w:val="005962C8"/>
    <w:rsid w:val="00600FDA"/>
    <w:rsid w:val="006259FC"/>
    <w:rsid w:val="006307A9"/>
    <w:rsid w:val="00665968"/>
    <w:rsid w:val="00672F50"/>
    <w:rsid w:val="006742A4"/>
    <w:rsid w:val="0068434F"/>
    <w:rsid w:val="00696FD9"/>
    <w:rsid w:val="006D3DA1"/>
    <w:rsid w:val="006E3D8A"/>
    <w:rsid w:val="006F7802"/>
    <w:rsid w:val="00706EEE"/>
    <w:rsid w:val="007C236A"/>
    <w:rsid w:val="00861520"/>
    <w:rsid w:val="00885004"/>
    <w:rsid w:val="00891DA2"/>
    <w:rsid w:val="00897CEB"/>
    <w:rsid w:val="008C34A0"/>
    <w:rsid w:val="008F00E1"/>
    <w:rsid w:val="0090482E"/>
    <w:rsid w:val="00964954"/>
    <w:rsid w:val="009D7BA4"/>
    <w:rsid w:val="009F4AF1"/>
    <w:rsid w:val="00A03192"/>
    <w:rsid w:val="00A175EC"/>
    <w:rsid w:val="00A21F6C"/>
    <w:rsid w:val="00A81C01"/>
    <w:rsid w:val="00A82627"/>
    <w:rsid w:val="00AE6CAC"/>
    <w:rsid w:val="00B0780E"/>
    <w:rsid w:val="00B46031"/>
    <w:rsid w:val="00B470BA"/>
    <w:rsid w:val="00B5321C"/>
    <w:rsid w:val="00B85CFE"/>
    <w:rsid w:val="00B962CC"/>
    <w:rsid w:val="00BC4157"/>
    <w:rsid w:val="00C0346C"/>
    <w:rsid w:val="00C22D1B"/>
    <w:rsid w:val="00CA38C6"/>
    <w:rsid w:val="00D15418"/>
    <w:rsid w:val="00D22CD5"/>
    <w:rsid w:val="00D313C3"/>
    <w:rsid w:val="00D91908"/>
    <w:rsid w:val="00D96F21"/>
    <w:rsid w:val="00DC34FD"/>
    <w:rsid w:val="00DC60C1"/>
    <w:rsid w:val="00DD4805"/>
    <w:rsid w:val="00DF17CA"/>
    <w:rsid w:val="00DF3C71"/>
    <w:rsid w:val="00E44E69"/>
    <w:rsid w:val="00E614B7"/>
    <w:rsid w:val="00E654CF"/>
    <w:rsid w:val="00EA1785"/>
    <w:rsid w:val="00ED41FE"/>
    <w:rsid w:val="00ED5C19"/>
    <w:rsid w:val="00F20FB7"/>
    <w:rsid w:val="00F501C9"/>
    <w:rsid w:val="00F52372"/>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B5321C"/>
    <w:pPr>
      <w:tabs>
        <w:tab w:val="right" w:pos="9360"/>
      </w:tabs>
      <w:spacing w:line="276" w:lineRule="auto"/>
    </w:pPr>
    <w:rPr>
      <w:rFonts w:eastAsia="Arial"/>
      <w:b/>
      <w:bCs/>
      <w:lang w:val="en"/>
    </w:rPr>
  </w:style>
  <w:style w:type="paragraph" w:customStyle="1" w:styleId="GSApproverLine">
    <w:name w:val="GS Approver Line"/>
    <w:basedOn w:val="Normal"/>
    <w:qFormat/>
    <w:rsid w:val="001E0538"/>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C389EEFDCF7E421C86E4962A2F6BEB47"/>
        <w:category>
          <w:name w:val="General"/>
          <w:gallery w:val="placeholder"/>
        </w:category>
        <w:types>
          <w:type w:val="bbPlcHdr"/>
        </w:types>
        <w:behaviors>
          <w:behavior w:val="content"/>
        </w:behaviors>
        <w:guid w:val="{0160AB0D-3D25-4EE5-B88E-A3FA79E093ED}"/>
      </w:docPartPr>
      <w:docPartBody>
        <w:p w:rsidR="00554C42" w:rsidRDefault="00986438" w:rsidP="00986438">
          <w:pPr>
            <w:pStyle w:val="C389EEFDCF7E421C86E4962A2F6BEB47"/>
          </w:pPr>
          <w:r w:rsidRPr="00A175EC">
            <w:rPr>
              <w:rStyle w:val="PlaceholderText"/>
              <w:color w:val="767171" w:themeColor="background2" w:themeShade="80"/>
            </w:rPr>
            <w:t>Semester</w:t>
          </w:r>
        </w:p>
      </w:docPartBody>
    </w:docPart>
    <w:docPart>
      <w:docPartPr>
        <w:name w:val="B73C6E4C621344F49735D5475564CF27"/>
        <w:category>
          <w:name w:val="General"/>
          <w:gallery w:val="placeholder"/>
        </w:category>
        <w:types>
          <w:type w:val="bbPlcHdr"/>
        </w:types>
        <w:behaviors>
          <w:behavior w:val="content"/>
        </w:behaviors>
        <w:guid w:val="{D758DEAC-F3B8-4CD7-A2BE-5E41819F3B9E}"/>
      </w:docPartPr>
      <w:docPartBody>
        <w:p w:rsidR="00554C42" w:rsidRDefault="00986438" w:rsidP="00986438">
          <w:pPr>
            <w:pStyle w:val="B73C6E4C621344F49735D5475564CF27"/>
          </w:pPr>
          <w:r w:rsidRPr="00A175EC">
            <w:rPr>
              <w:rStyle w:val="PlaceholderText"/>
              <w:color w:val="767171" w:themeColor="background2" w:themeShade="80"/>
            </w:rPr>
            <w:t>Semester</w:t>
          </w:r>
        </w:p>
      </w:docPartBody>
    </w:docPart>
    <w:docPart>
      <w:docPartPr>
        <w:name w:val="0BCF6FC218CC46A8AED9CF6482F37F24"/>
        <w:category>
          <w:name w:val="General"/>
          <w:gallery w:val="placeholder"/>
        </w:category>
        <w:types>
          <w:type w:val="bbPlcHdr"/>
        </w:types>
        <w:behaviors>
          <w:behavior w:val="content"/>
        </w:behaviors>
        <w:guid w:val="{3C49E03C-483C-45B2-9001-3FB89EC8D72B}"/>
      </w:docPartPr>
      <w:docPartBody>
        <w:p w:rsidR="00554C42" w:rsidRDefault="00986438" w:rsidP="00986438">
          <w:pPr>
            <w:pStyle w:val="0BCF6FC218CC46A8AED9CF6482F37F24"/>
          </w:pPr>
          <w:r w:rsidRPr="00A175EC">
            <w:rPr>
              <w:rStyle w:val="PlaceholderText"/>
              <w:color w:val="767171" w:themeColor="background2" w:themeShade="80"/>
            </w:rPr>
            <w:t>Semester</w:t>
          </w:r>
        </w:p>
      </w:docPartBody>
    </w:docPart>
    <w:docPart>
      <w:docPartPr>
        <w:name w:val="4CE6749FDF1845BC83237F069FEC1800"/>
        <w:category>
          <w:name w:val="General"/>
          <w:gallery w:val="placeholder"/>
        </w:category>
        <w:types>
          <w:type w:val="bbPlcHdr"/>
        </w:types>
        <w:behaviors>
          <w:behavior w:val="content"/>
        </w:behaviors>
        <w:guid w:val="{3FD5A29B-5080-467E-B135-369E6E28137D}"/>
      </w:docPartPr>
      <w:docPartBody>
        <w:p w:rsidR="00554C42" w:rsidRDefault="00986438" w:rsidP="00986438">
          <w:pPr>
            <w:pStyle w:val="4CE6749FDF1845BC83237F069FEC1800"/>
          </w:pPr>
          <w:r w:rsidRPr="00A175EC">
            <w:rPr>
              <w:rStyle w:val="PlaceholderText"/>
              <w:color w:val="767171" w:themeColor="background2" w:themeShade="80"/>
            </w:rPr>
            <w:t>Semester</w:t>
          </w:r>
        </w:p>
      </w:docPartBody>
    </w:docPart>
    <w:docPart>
      <w:docPartPr>
        <w:name w:val="5CFDFEA0E869470F9B5BAE98E375F7E5"/>
        <w:category>
          <w:name w:val="General"/>
          <w:gallery w:val="placeholder"/>
        </w:category>
        <w:types>
          <w:type w:val="bbPlcHdr"/>
        </w:types>
        <w:behaviors>
          <w:behavior w:val="content"/>
        </w:behaviors>
        <w:guid w:val="{B5CB72EE-82D1-4EFE-8791-66EFAA267E94}"/>
      </w:docPartPr>
      <w:docPartBody>
        <w:p w:rsidR="00554C42" w:rsidRDefault="00986438" w:rsidP="00986438">
          <w:pPr>
            <w:pStyle w:val="5CFDFEA0E869470F9B5BAE98E375F7E5"/>
          </w:pPr>
          <w:r w:rsidRPr="00A175EC">
            <w:rPr>
              <w:rStyle w:val="PlaceholderText"/>
              <w:color w:val="767171" w:themeColor="background2" w:themeShade="80"/>
            </w:rPr>
            <w:t>Semester</w:t>
          </w:r>
        </w:p>
      </w:docPartBody>
    </w:docPart>
    <w:docPart>
      <w:docPartPr>
        <w:name w:val="30BDA1677CA1416FB5650B842099AC63"/>
        <w:category>
          <w:name w:val="General"/>
          <w:gallery w:val="placeholder"/>
        </w:category>
        <w:types>
          <w:type w:val="bbPlcHdr"/>
        </w:types>
        <w:behaviors>
          <w:behavior w:val="content"/>
        </w:behaviors>
        <w:guid w:val="{86A9EC8C-1D48-4D64-BA0F-EFCF76A3183B}"/>
      </w:docPartPr>
      <w:docPartBody>
        <w:p w:rsidR="00554C42" w:rsidRDefault="00986438" w:rsidP="00986438">
          <w:pPr>
            <w:pStyle w:val="30BDA1677CA1416FB5650B842099AC63"/>
          </w:pPr>
          <w:r w:rsidRPr="00A175EC">
            <w:rPr>
              <w:rStyle w:val="PlaceholderText"/>
              <w:color w:val="767171" w:themeColor="background2" w:themeShade="80"/>
            </w:rPr>
            <w:t>Semester</w:t>
          </w:r>
        </w:p>
      </w:docPartBody>
    </w:docPart>
    <w:docPart>
      <w:docPartPr>
        <w:name w:val="5D610B6A8E4742BBAA3EDB645E4A004D"/>
        <w:category>
          <w:name w:val="General"/>
          <w:gallery w:val="placeholder"/>
        </w:category>
        <w:types>
          <w:type w:val="bbPlcHdr"/>
        </w:types>
        <w:behaviors>
          <w:behavior w:val="content"/>
        </w:behaviors>
        <w:guid w:val="{50881369-B720-4EFF-9960-4D53D7A2AE61}"/>
      </w:docPartPr>
      <w:docPartBody>
        <w:p w:rsidR="00554C42" w:rsidRDefault="00986438" w:rsidP="00986438">
          <w:pPr>
            <w:pStyle w:val="5D610B6A8E4742BBAA3EDB645E4A004D"/>
          </w:pPr>
          <w:r w:rsidRPr="00A175EC">
            <w:rPr>
              <w:rStyle w:val="PlaceholderText"/>
              <w:color w:val="767171" w:themeColor="background2" w:themeShade="80"/>
            </w:rPr>
            <w:t>Semester</w:t>
          </w:r>
        </w:p>
      </w:docPartBody>
    </w:docPart>
    <w:docPart>
      <w:docPartPr>
        <w:name w:val="380926B10D074F038BA67A098BBA339E"/>
        <w:category>
          <w:name w:val="General"/>
          <w:gallery w:val="placeholder"/>
        </w:category>
        <w:types>
          <w:type w:val="bbPlcHdr"/>
        </w:types>
        <w:behaviors>
          <w:behavior w:val="content"/>
        </w:behaviors>
        <w:guid w:val="{321853B3-3BA6-46B9-B34C-8DD01CABAE80}"/>
      </w:docPartPr>
      <w:docPartBody>
        <w:p w:rsidR="00376BA1" w:rsidRDefault="00520B3E" w:rsidP="00520B3E">
          <w:pPr>
            <w:pStyle w:val="380926B10D074F038BA67A098BBA339E"/>
          </w:pPr>
          <w:r w:rsidRPr="00DF3C71">
            <w:rPr>
              <w:rStyle w:val="PlaceholderText"/>
              <w:color w:val="767171" w:themeColor="background2" w:themeShade="80"/>
            </w:rPr>
            <w:t>Choose an item.</w:t>
          </w:r>
        </w:p>
      </w:docPartBody>
    </w:docPart>
    <w:docPart>
      <w:docPartPr>
        <w:name w:val="6B7EB52BC34D4DA6B8655C7FA3735D29"/>
        <w:category>
          <w:name w:val="General"/>
          <w:gallery w:val="placeholder"/>
        </w:category>
        <w:types>
          <w:type w:val="bbPlcHdr"/>
        </w:types>
        <w:behaviors>
          <w:behavior w:val="content"/>
        </w:behaviors>
        <w:guid w:val="{E6F85D37-83BA-4379-933A-F4BE3382B379}"/>
      </w:docPartPr>
      <w:docPartBody>
        <w:p w:rsidR="00376BA1" w:rsidRDefault="00520B3E" w:rsidP="00520B3E">
          <w:pPr>
            <w:pStyle w:val="6B7EB52BC34D4DA6B8655C7FA3735D29"/>
          </w:pPr>
          <w:r>
            <w:rPr>
              <w:rStyle w:val="GSGreyTExt"/>
              <w:color w:val="767171" w:themeColor="background2" w:themeShade="80"/>
            </w:rPr>
            <w:t>Name as it should appear on certificate</w:t>
          </w:r>
        </w:p>
      </w:docPartBody>
    </w:docPart>
    <w:docPart>
      <w:docPartPr>
        <w:name w:val="5AAE7A1906CF461DB2A62EA966F00B9D"/>
        <w:category>
          <w:name w:val="General"/>
          <w:gallery w:val="placeholder"/>
        </w:category>
        <w:types>
          <w:type w:val="bbPlcHdr"/>
        </w:types>
        <w:behaviors>
          <w:behavior w:val="content"/>
        </w:behaviors>
        <w:guid w:val="{6895EF9B-E061-441F-B3C7-BF79C9DAB3E6}"/>
      </w:docPartPr>
      <w:docPartBody>
        <w:p w:rsidR="00376BA1" w:rsidRDefault="00520B3E" w:rsidP="00520B3E">
          <w:pPr>
            <w:pStyle w:val="5AAE7A1906CF461DB2A62EA966F00B9D"/>
          </w:pPr>
          <w:r>
            <w:rPr>
              <w:rStyle w:val="GSGreyTExt"/>
              <w:color w:val="767171" w:themeColor="background2" w:themeShade="80"/>
            </w:rPr>
            <w:t>Enter name and address of the person to mail your certificate</w:t>
          </w:r>
        </w:p>
      </w:docPartBody>
    </w:docPart>
    <w:docPart>
      <w:docPartPr>
        <w:name w:val="14EAED773EB44A278ECF477CBC5D8CA0"/>
        <w:category>
          <w:name w:val="General"/>
          <w:gallery w:val="placeholder"/>
        </w:category>
        <w:types>
          <w:type w:val="bbPlcHdr"/>
        </w:types>
        <w:behaviors>
          <w:behavior w:val="content"/>
        </w:behaviors>
        <w:guid w:val="{2B39D875-C402-4785-85AC-8E4631A2C55E}"/>
      </w:docPartPr>
      <w:docPartBody>
        <w:p w:rsidR="00376BA1" w:rsidRDefault="00520B3E" w:rsidP="00520B3E">
          <w:pPr>
            <w:pStyle w:val="14EAED773EB44A278ECF477CBC5D8CA0"/>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376BA1"/>
    <w:rsid w:val="003908D8"/>
    <w:rsid w:val="00394F33"/>
    <w:rsid w:val="004239D5"/>
    <w:rsid w:val="004316AD"/>
    <w:rsid w:val="004D4313"/>
    <w:rsid w:val="00520B3E"/>
    <w:rsid w:val="00554C42"/>
    <w:rsid w:val="009270B0"/>
    <w:rsid w:val="00946F6A"/>
    <w:rsid w:val="009846DE"/>
    <w:rsid w:val="00986438"/>
    <w:rsid w:val="00B52BBA"/>
    <w:rsid w:val="00CC32E2"/>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B3E"/>
    <w:rPr>
      <w:color w:val="808080"/>
    </w:rPr>
  </w:style>
  <w:style w:type="character" w:customStyle="1" w:styleId="GSGreyTExt">
    <w:name w:val="GS Grey TExt"/>
    <w:basedOn w:val="DefaultParagraphFont"/>
    <w:uiPriority w:val="1"/>
    <w:qFormat/>
    <w:rsid w:val="00520B3E"/>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C389EEFDCF7E421C86E4962A2F6BEB47">
    <w:name w:val="C389EEFDCF7E421C86E4962A2F6BEB47"/>
    <w:rsid w:val="00986438"/>
  </w:style>
  <w:style w:type="paragraph" w:customStyle="1" w:styleId="B73C6E4C621344F49735D5475564CF27">
    <w:name w:val="B73C6E4C621344F49735D5475564CF27"/>
    <w:rsid w:val="00986438"/>
  </w:style>
  <w:style w:type="paragraph" w:customStyle="1" w:styleId="0BCF6FC218CC46A8AED9CF6482F37F24">
    <w:name w:val="0BCF6FC218CC46A8AED9CF6482F37F24"/>
    <w:rsid w:val="00986438"/>
  </w:style>
  <w:style w:type="paragraph" w:customStyle="1" w:styleId="4CE6749FDF1845BC83237F069FEC1800">
    <w:name w:val="4CE6749FDF1845BC83237F069FEC1800"/>
    <w:rsid w:val="00986438"/>
  </w:style>
  <w:style w:type="paragraph" w:customStyle="1" w:styleId="5CFDFEA0E869470F9B5BAE98E375F7E5">
    <w:name w:val="5CFDFEA0E869470F9B5BAE98E375F7E5"/>
    <w:rsid w:val="00986438"/>
  </w:style>
  <w:style w:type="paragraph" w:customStyle="1" w:styleId="30BDA1677CA1416FB5650B842099AC63">
    <w:name w:val="30BDA1677CA1416FB5650B842099AC63"/>
    <w:rsid w:val="00986438"/>
  </w:style>
  <w:style w:type="paragraph" w:customStyle="1" w:styleId="5D610B6A8E4742BBAA3EDB645E4A004D">
    <w:name w:val="5D610B6A8E4742BBAA3EDB645E4A004D"/>
    <w:rsid w:val="00986438"/>
  </w:style>
  <w:style w:type="paragraph" w:customStyle="1" w:styleId="380926B10D074F038BA67A098BBA339E">
    <w:name w:val="380926B10D074F038BA67A098BBA339E"/>
    <w:rsid w:val="00520B3E"/>
    <w:rPr>
      <w:kern w:val="2"/>
      <w14:ligatures w14:val="standardContextual"/>
    </w:rPr>
  </w:style>
  <w:style w:type="paragraph" w:customStyle="1" w:styleId="6B7EB52BC34D4DA6B8655C7FA3735D29">
    <w:name w:val="6B7EB52BC34D4DA6B8655C7FA3735D29"/>
    <w:rsid w:val="00520B3E"/>
    <w:rPr>
      <w:kern w:val="2"/>
      <w14:ligatures w14:val="standardContextual"/>
    </w:rPr>
  </w:style>
  <w:style w:type="paragraph" w:customStyle="1" w:styleId="5AAE7A1906CF461DB2A62EA966F00B9D">
    <w:name w:val="5AAE7A1906CF461DB2A62EA966F00B9D"/>
    <w:rsid w:val="00520B3E"/>
    <w:rPr>
      <w:kern w:val="2"/>
      <w14:ligatures w14:val="standardContextual"/>
    </w:rPr>
  </w:style>
  <w:style w:type="paragraph" w:customStyle="1" w:styleId="14EAED773EB44A278ECF477CBC5D8CA0">
    <w:name w:val="14EAED773EB44A278ECF477CBC5D8CA0"/>
    <w:rsid w:val="00520B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4D0F-022D-482C-B5D4-1F52D28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2</cp:revision>
  <cp:lastPrinted>2019-06-21T12:46:00Z</cp:lastPrinted>
  <dcterms:created xsi:type="dcterms:W3CDTF">2021-10-27T15:29:00Z</dcterms:created>
  <dcterms:modified xsi:type="dcterms:W3CDTF">2023-08-15T19:29:00Z</dcterms:modified>
</cp:coreProperties>
</file>